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CB9" w:rsidRDefault="00E32BC9" w:rsidP="00E32BC9">
      <w:pPr>
        <w:pStyle w:val="Heading1"/>
        <w:jc w:val="center"/>
      </w:pPr>
      <w:r>
        <w:t>Какво е високо качествен програмен код?</w:t>
      </w:r>
    </w:p>
    <w:p w:rsidR="003E2017" w:rsidRPr="003E2017" w:rsidRDefault="003E2017" w:rsidP="003E2017">
      <w:pPr>
        <w:pStyle w:val="Heading2"/>
        <w:jc w:val="right"/>
        <w:rPr>
          <w:sz w:val="24"/>
          <w:szCs w:val="24"/>
        </w:rPr>
      </w:pPr>
      <w:r w:rsidRPr="003E2017">
        <w:rPr>
          <w:sz w:val="24"/>
          <w:szCs w:val="24"/>
        </w:rPr>
        <w:t>Автор: Галин Георгиев</w:t>
      </w:r>
    </w:p>
    <w:p w:rsidR="003E2017" w:rsidRPr="003E2017" w:rsidRDefault="003E2017" w:rsidP="003E2017">
      <w:pPr>
        <w:pStyle w:val="Heading2"/>
        <w:jc w:val="right"/>
        <w:rPr>
          <w:sz w:val="24"/>
          <w:szCs w:val="24"/>
        </w:rPr>
      </w:pPr>
      <w:r w:rsidRPr="003E2017">
        <w:rPr>
          <w:sz w:val="24"/>
          <w:szCs w:val="24"/>
        </w:rPr>
        <w:t>Студентски номер: 9000598</w:t>
      </w:r>
    </w:p>
    <w:p w:rsidR="00E32BC9" w:rsidRDefault="00E32BC9" w:rsidP="00E32BC9"/>
    <w:p w:rsidR="00E32BC9" w:rsidRDefault="00E32BC9" w:rsidP="00E32BC9">
      <w:pPr>
        <w:jc w:val="both"/>
      </w:pPr>
      <w:r>
        <w:t>Високото качество на програмния код е</w:t>
      </w:r>
      <w:r w:rsidR="00F8770C">
        <w:t xml:space="preserve"> задължение на всеки програмист</w:t>
      </w:r>
      <w:r w:rsidR="00F8770C">
        <w:rPr>
          <w:lang w:val="en-US"/>
        </w:rPr>
        <w:t>.</w:t>
      </w:r>
      <w:r w:rsidR="00F8770C">
        <w:t xml:space="preserve"> </w:t>
      </w:r>
      <w:proofErr w:type="gramStart"/>
      <w:r w:rsidR="00F8770C">
        <w:rPr>
          <w:lang w:val="en-US"/>
        </w:rPr>
        <w:t>T</w:t>
      </w:r>
      <w:proofErr w:type="spellStart"/>
      <w:r>
        <w:t>ака</w:t>
      </w:r>
      <w:proofErr w:type="spellEnd"/>
      <w:r>
        <w:t xml:space="preserve"> той прави своето произведение разбираемо не само за него, но и за всички останали.</w:t>
      </w:r>
      <w:proofErr w:type="gramEnd"/>
      <w:r>
        <w:t xml:space="preserve"> Това е все едно да спазваме правописа и граматиката на българския език, даже и да правим правописни или граматически грешки другите пак ще ни разберат, но ще им коства повече усилия. Освен това какво би се случило ако всеки</w:t>
      </w:r>
      <w:r w:rsidR="00F8770C">
        <w:t xml:space="preserve"> си измисляше собствен правопис</w:t>
      </w:r>
      <w:r w:rsidR="00F8770C">
        <w:rPr>
          <w:lang w:val="en-US"/>
        </w:rPr>
        <w:t xml:space="preserve"> </w:t>
      </w:r>
      <w:r w:rsidR="00F8770C">
        <w:t>и</w:t>
      </w:r>
      <w:r>
        <w:t xml:space="preserve"> не използва точки, запетаи или абзаци?! Отговора е</w:t>
      </w:r>
      <w:r w:rsidR="00F8770C">
        <w:t xml:space="preserve"> -</w:t>
      </w:r>
      <w:r>
        <w:t xml:space="preserve"> пълна каша и трудно четим </w:t>
      </w:r>
      <w:r w:rsidR="00C07759">
        <w:t>текст</w:t>
      </w:r>
      <w:r>
        <w:t>. При писането на код е абсолютно същото</w:t>
      </w:r>
      <w:r w:rsidR="00147F8A">
        <w:t>.</w:t>
      </w:r>
    </w:p>
    <w:p w:rsidR="00147F8A" w:rsidRDefault="00147F8A" w:rsidP="00E32BC9">
      <w:pPr>
        <w:jc w:val="both"/>
      </w:pPr>
      <w:r>
        <w:t xml:space="preserve">С какво се характеризира качествения </w:t>
      </w:r>
      <w:r w:rsidR="00A202D0">
        <w:t xml:space="preserve">код? Той е </w:t>
      </w:r>
      <w:r w:rsidR="00F8770C">
        <w:t>прегледен</w:t>
      </w:r>
      <w:r w:rsidR="00A202D0">
        <w:t xml:space="preserve"> и преминавайки набързо през </w:t>
      </w:r>
      <w:r w:rsidR="00F8770C">
        <w:t xml:space="preserve"> него трябва веднага </w:t>
      </w:r>
      <w:r w:rsidR="00A202D0">
        <w:t>да се разбере, каква работа върши</w:t>
      </w:r>
      <w:r w:rsidR="00F8770C">
        <w:t>.</w:t>
      </w:r>
      <w:r w:rsidR="00A202D0">
        <w:t xml:space="preserve"> На местата, където има смислово разделени блоков</w:t>
      </w:r>
      <w:r w:rsidR="007218A9">
        <w:t>е трябва да има празен ред, така много по-бързо търсим и четем кода. Когато пишем по-сложен и завъртян код, в който лесно може да се объркаш</w:t>
      </w:r>
      <w:r w:rsidR="00F8770C">
        <w:t>,</w:t>
      </w:r>
      <w:r w:rsidR="007218A9">
        <w:t xml:space="preserve"> е хубаво да се помисли как да бъде опростен или да бъде описано предназначението му с достатъчно количество коментари. </w:t>
      </w:r>
      <w:r w:rsidR="00E61C77">
        <w:t>В качествения код, когато се промени един метод или клас</w:t>
      </w:r>
      <w:r w:rsidR="00F8770C">
        <w:t xml:space="preserve">, не трябва всичко да се </w:t>
      </w:r>
      <w:r w:rsidR="00E61C77">
        <w:t xml:space="preserve">чупи и да гърми, а трябва въобще да не се усети тази промяна. </w:t>
      </w:r>
    </w:p>
    <w:p w:rsidR="00E61C77" w:rsidRDefault="00E61C77" w:rsidP="00E32BC9">
      <w:pPr>
        <w:jc w:val="both"/>
      </w:pPr>
      <w:r>
        <w:t xml:space="preserve">Няма код, който да не предизвиква изключения и да няма бъгове, но трябва те да бъдат предвидени, до колкото е възможно и да бъдат изведени подходящи съобщения </w:t>
      </w:r>
      <w:r w:rsidR="00F8770C">
        <w:t>до</w:t>
      </w:r>
      <w:r>
        <w:t xml:space="preserve"> потребителя. </w:t>
      </w:r>
    </w:p>
    <w:p w:rsidR="00E61C77" w:rsidRDefault="00E61C77" w:rsidP="00E32BC9">
      <w:pPr>
        <w:jc w:val="both"/>
      </w:pPr>
      <w:r>
        <w:t>Добрият програмист, който пише качествен код трябва преди да започне да пише своя код да е на сто процента наясно, какво иска да постигне</w:t>
      </w:r>
      <w:r w:rsidR="002402EE">
        <w:t xml:space="preserve"> и как да го постигне. След това да подготви определено количество тестове, с които да покрие максимално количество варианти и накрая чак </w:t>
      </w:r>
      <w:r w:rsidR="00F8770C">
        <w:t xml:space="preserve">да </w:t>
      </w:r>
      <w:r w:rsidR="002402EE">
        <w:t>напише необходимия код. Накрая след като направи така, че кода върши работата, която трябва или изкарва адекватно съобщение за грешка може да се търсят варианти за оптимизация.</w:t>
      </w:r>
    </w:p>
    <w:p w:rsidR="002402EE" w:rsidRDefault="002402EE" w:rsidP="00E32BC9">
      <w:pPr>
        <w:jc w:val="both"/>
      </w:pPr>
      <w:r>
        <w:t>Документацията е друга важна характеристика на качествения код. Възложителя</w:t>
      </w:r>
      <w:r w:rsidR="00F8770C">
        <w:t>т</w:t>
      </w:r>
      <w:bookmarkStart w:id="0" w:name="_GoBack"/>
      <w:bookmarkEnd w:id="0"/>
      <w:r>
        <w:t xml:space="preserve"> трябва след като я прочете да разбере абсолютно всичко и да има минимално количество въпроси или в идеалния случай никакви.</w:t>
      </w:r>
    </w:p>
    <w:p w:rsidR="002402EE" w:rsidRDefault="002402EE" w:rsidP="00E32BC9">
      <w:pPr>
        <w:jc w:val="both"/>
      </w:pPr>
      <w:r>
        <w:t>Как да разберем дали пишем качествен код?! Ако разгледаме нещо, което сме писали преди година или повече</w:t>
      </w:r>
      <w:r w:rsidR="004763EE">
        <w:t xml:space="preserve"> и можем да прочетем 200 - 300 реда за минута и да разберем всичко от пръв поглед значи е много вероятно ние наистина да пишем качествен код, но ако имаме проблем да се справим със собственото си творение, какво остава за другите.</w:t>
      </w:r>
    </w:p>
    <w:p w:rsidR="004763EE" w:rsidRPr="00E32BC9" w:rsidRDefault="004763EE" w:rsidP="00E32BC9">
      <w:pPr>
        <w:jc w:val="both"/>
      </w:pPr>
      <w:r>
        <w:t>Като заключение мога да кажа, че качествения код е лична отговорност на всеки един от нас и всъщност показва отношението ни към продукта, който разработваме и към работата като цяло. Един код може да каже повече за човека, който го е писал от всички думи на света.</w:t>
      </w:r>
    </w:p>
    <w:sectPr w:rsidR="004763EE" w:rsidRPr="00E32BC9" w:rsidSect="00D35C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32BC9"/>
    <w:rsid w:val="00147F8A"/>
    <w:rsid w:val="002402EE"/>
    <w:rsid w:val="0029737C"/>
    <w:rsid w:val="003E2017"/>
    <w:rsid w:val="00412FEC"/>
    <w:rsid w:val="004763EE"/>
    <w:rsid w:val="007218A9"/>
    <w:rsid w:val="00A202D0"/>
    <w:rsid w:val="00C07759"/>
    <w:rsid w:val="00CD6943"/>
    <w:rsid w:val="00D35CB9"/>
    <w:rsid w:val="00E32BC9"/>
    <w:rsid w:val="00E61C77"/>
    <w:rsid w:val="00F8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CB9"/>
  </w:style>
  <w:style w:type="paragraph" w:styleId="Heading1">
    <w:name w:val="heading 1"/>
    <w:basedOn w:val="Normal"/>
    <w:next w:val="Normal"/>
    <w:link w:val="Heading1Char"/>
    <w:uiPriority w:val="9"/>
    <w:qFormat/>
    <w:rsid w:val="00E32B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0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B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0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70256-A3BE-4065-97CE-83442CA93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, Galin</dc:creator>
  <cp:keywords/>
  <dc:description/>
  <cp:lastModifiedBy>User</cp:lastModifiedBy>
  <cp:revision>6</cp:revision>
  <dcterms:created xsi:type="dcterms:W3CDTF">2013-04-09T06:33:00Z</dcterms:created>
  <dcterms:modified xsi:type="dcterms:W3CDTF">2013-04-10T19:01:00Z</dcterms:modified>
</cp:coreProperties>
</file>